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AB" w:rsidRPr="00686CAB" w:rsidRDefault="00686CAB" w:rsidP="00686CAB">
      <w:pPr>
        <w:shd w:val="clear" w:color="auto" w:fill="333399"/>
        <w:ind w:right="-98"/>
        <w:outlineLvl w:val="0"/>
        <w:rPr>
          <w:rFonts w:cs="Arial"/>
          <w:b/>
          <w:bCs/>
          <w:iCs/>
          <w:color w:val="FFFFFF"/>
          <w:sz w:val="22"/>
          <w:szCs w:val="22"/>
        </w:rPr>
      </w:pPr>
    </w:p>
    <w:p w:rsidR="00686CAB" w:rsidRDefault="00686CAB" w:rsidP="00686CAB">
      <w:pPr>
        <w:shd w:val="clear" w:color="auto" w:fill="333399"/>
        <w:ind w:right="-98"/>
        <w:outlineLvl w:val="0"/>
        <w:rPr>
          <w:rFonts w:cs="Arial"/>
          <w:b/>
          <w:bCs/>
          <w:iCs/>
          <w:color w:val="FFFFFF"/>
          <w:sz w:val="22"/>
          <w:szCs w:val="22"/>
        </w:rPr>
      </w:pPr>
      <w:r>
        <w:rPr>
          <w:rFonts w:cs="Arial"/>
          <w:b/>
          <w:bCs/>
          <w:iCs/>
          <w:color w:val="FFFFFF"/>
          <w:sz w:val="22"/>
          <w:szCs w:val="22"/>
        </w:rPr>
        <w:t xml:space="preserve">GDPR PARENT/CARER CONSENT </w:t>
      </w:r>
      <w:proofErr w:type="gramStart"/>
      <w:r>
        <w:rPr>
          <w:rFonts w:cs="Arial"/>
          <w:b/>
          <w:bCs/>
          <w:iCs/>
          <w:color w:val="FFFFFF"/>
          <w:sz w:val="22"/>
          <w:szCs w:val="22"/>
        </w:rPr>
        <w:t xml:space="preserve">- </w:t>
      </w:r>
      <w:r w:rsidRPr="00686CAB">
        <w:rPr>
          <w:rFonts w:cs="Arial"/>
          <w:b/>
          <w:bCs/>
          <w:iCs/>
          <w:color w:val="FFFFFF"/>
          <w:sz w:val="22"/>
          <w:szCs w:val="22"/>
        </w:rPr>
        <w:t xml:space="preserve"> INSTRUMENTAL</w:t>
      </w:r>
      <w:proofErr w:type="gramEnd"/>
      <w:r w:rsidRPr="00686CAB">
        <w:rPr>
          <w:rFonts w:cs="Arial"/>
          <w:b/>
          <w:bCs/>
          <w:iCs/>
          <w:color w:val="FFFFFF"/>
          <w:sz w:val="22"/>
          <w:szCs w:val="22"/>
        </w:rPr>
        <w:t>/VOCAL LESSONS &amp; ENSEMBLES</w:t>
      </w:r>
    </w:p>
    <w:p w:rsidR="00686CAB" w:rsidRPr="00686CAB" w:rsidRDefault="00686CAB" w:rsidP="00686CAB">
      <w:pPr>
        <w:shd w:val="clear" w:color="auto" w:fill="333399"/>
        <w:ind w:right="-98"/>
        <w:outlineLvl w:val="0"/>
        <w:rPr>
          <w:rFonts w:cs="Arial"/>
          <w:b/>
          <w:bCs/>
          <w:iCs/>
          <w:color w:val="FFFFFF"/>
          <w:sz w:val="22"/>
          <w:szCs w:val="22"/>
        </w:rPr>
      </w:pPr>
    </w:p>
    <w:p w:rsidR="004A38F7" w:rsidRDefault="004A38F7" w:rsidP="007C027F">
      <w:pPr>
        <w:spacing w:after="200" w:line="276" w:lineRule="auto"/>
        <w:rPr>
          <w:rFonts w:asciiTheme="minorHAnsi" w:eastAsiaTheme="minorHAnsi" w:hAnsiTheme="minorHAnsi" w:cstheme="minorBidi"/>
          <w:b/>
          <w:sz w:val="28"/>
          <w:szCs w:val="28"/>
        </w:rPr>
      </w:pPr>
    </w:p>
    <w:p w:rsidR="007C027F" w:rsidRPr="007C027F" w:rsidRDefault="007C027F" w:rsidP="007C027F">
      <w:pPr>
        <w:spacing w:after="200" w:line="276" w:lineRule="auto"/>
        <w:rPr>
          <w:rFonts w:asciiTheme="minorHAnsi" w:eastAsiaTheme="minorHAnsi" w:hAnsiTheme="minorHAnsi" w:cstheme="minorBidi"/>
          <w:b/>
          <w:sz w:val="28"/>
          <w:szCs w:val="28"/>
        </w:rPr>
      </w:pPr>
      <w:r w:rsidRPr="007C027F">
        <w:rPr>
          <w:rFonts w:asciiTheme="minorHAnsi" w:eastAsiaTheme="minorHAnsi" w:hAnsiTheme="minorHAnsi" w:cstheme="minorBidi"/>
          <w:b/>
          <w:sz w:val="28"/>
          <w:szCs w:val="28"/>
        </w:rPr>
        <w:t>PUPIL SURNAME: ______________________________________________________________</w:t>
      </w:r>
    </w:p>
    <w:p w:rsidR="007C027F" w:rsidRPr="007C027F" w:rsidRDefault="007C027F" w:rsidP="007C027F">
      <w:pPr>
        <w:spacing w:after="200" w:line="276" w:lineRule="auto"/>
        <w:rPr>
          <w:rFonts w:asciiTheme="minorHAnsi" w:eastAsiaTheme="minorHAnsi" w:hAnsiTheme="minorHAnsi" w:cstheme="minorBidi"/>
          <w:b/>
          <w:sz w:val="28"/>
          <w:szCs w:val="28"/>
        </w:rPr>
      </w:pPr>
      <w:r w:rsidRPr="007C027F">
        <w:rPr>
          <w:rFonts w:asciiTheme="minorHAnsi" w:eastAsiaTheme="minorHAnsi" w:hAnsiTheme="minorHAnsi" w:cstheme="minorBidi"/>
          <w:b/>
          <w:sz w:val="28"/>
          <w:szCs w:val="28"/>
        </w:rPr>
        <w:t>PUPIL FIRST NAME: ______________________________________________________________</w:t>
      </w:r>
    </w:p>
    <w:p w:rsidR="007C027F" w:rsidRPr="007C027F" w:rsidRDefault="00D5469B" w:rsidP="007C027F">
      <w:pPr>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SCHOOL</w:t>
      </w:r>
      <w:r w:rsidR="007C027F" w:rsidRPr="007C027F">
        <w:rPr>
          <w:rFonts w:asciiTheme="minorHAnsi" w:eastAsiaTheme="minorHAnsi" w:hAnsiTheme="minorHAnsi" w:cstheme="minorBidi"/>
          <w:b/>
          <w:sz w:val="28"/>
          <w:szCs w:val="28"/>
        </w:rPr>
        <w:t>/ENSEMBLE: ______________________________________________________________</w:t>
      </w:r>
    </w:p>
    <w:p w:rsidR="007C027F" w:rsidRPr="007C027F" w:rsidRDefault="007C027F" w:rsidP="007C027F">
      <w:pPr>
        <w:rPr>
          <w:sz w:val="28"/>
          <w:szCs w:val="28"/>
        </w:rPr>
      </w:pPr>
      <w:r w:rsidRPr="007C027F">
        <w:rPr>
          <w:sz w:val="28"/>
          <w:szCs w:val="28"/>
        </w:rPr>
        <w:t>GDPR – Music Information</w:t>
      </w:r>
    </w:p>
    <w:p w:rsidR="007C027F" w:rsidRPr="007C027F" w:rsidRDefault="007C027F" w:rsidP="007C027F">
      <w:pPr>
        <w:rPr>
          <w:b/>
        </w:rPr>
      </w:pPr>
    </w:p>
    <w:p w:rsidR="007C027F" w:rsidRPr="007C027F" w:rsidRDefault="007C027F" w:rsidP="007C027F">
      <w:pPr>
        <w:jc w:val="both"/>
      </w:pPr>
      <w:r w:rsidRPr="007C027F">
        <w:t>The Music &amp; Arts Service/Bradford Music Education Hub c</w:t>
      </w:r>
      <w:r w:rsidR="006C48B8">
        <w:t>urrently, as a parent/carer, have</w:t>
      </w:r>
      <w:r w:rsidRPr="007C027F">
        <w:t xml:space="preserve"> your details on a contact list.</w:t>
      </w:r>
    </w:p>
    <w:p w:rsidR="007C027F" w:rsidRPr="007C027F" w:rsidRDefault="007C027F" w:rsidP="007C027F">
      <w:pPr>
        <w:jc w:val="both"/>
      </w:pPr>
    </w:p>
    <w:p w:rsidR="007C027F" w:rsidRPr="007C027F" w:rsidRDefault="007C027F" w:rsidP="007C027F">
      <w:pPr>
        <w:jc w:val="both"/>
      </w:pPr>
      <w:r w:rsidRPr="007C027F">
        <w:t>With the new GDPR guidance we need to ensure that you wish to remain on this list to continue to receive updates on music events/offers appropriate for your child.  If you choose to remain on the list you will be contacted via email and possibly letter/telephone, if appropriate, with this information.  Please respond to this email/letter by placing a mark in your preferred option. On receipt of your response we will amend our records accordingly.</w:t>
      </w:r>
    </w:p>
    <w:p w:rsidR="007C027F" w:rsidRPr="007C027F" w:rsidRDefault="007C027F" w:rsidP="007C027F">
      <w:pPr>
        <w:jc w:val="both"/>
      </w:pPr>
    </w:p>
    <w:p w:rsidR="007C027F" w:rsidRPr="007C027F" w:rsidRDefault="007C027F" w:rsidP="007C027F">
      <w:r w:rsidRPr="007C027F">
        <w:t xml:space="preserve">Please complete and return to </w:t>
      </w:r>
      <w:hyperlink r:id="rId8" w:history="1">
        <w:r w:rsidRPr="007C027F">
          <w:rPr>
            <w:color w:val="0000FF" w:themeColor="hyperlink"/>
            <w:u w:val="single"/>
          </w:rPr>
          <w:t>schoolsmusicandarts@bradford.gov.uk</w:t>
        </w:r>
      </w:hyperlink>
      <w:r w:rsidR="006C48B8">
        <w:t xml:space="preserve"> </w:t>
      </w:r>
      <w:r w:rsidR="006C48B8" w:rsidRPr="006C48B8">
        <w:rPr>
          <w:color w:val="FF0000"/>
        </w:rPr>
        <w:t>by 31 January 2019</w:t>
      </w:r>
      <w:r w:rsidR="006C48B8">
        <w:t>.</w:t>
      </w:r>
    </w:p>
    <w:p w:rsidR="004A38F7" w:rsidRDefault="004A38F7" w:rsidP="004A38F7">
      <w:pPr>
        <w:rPr>
          <w:rFonts w:ascii="Arial Narrow" w:hAnsi="Arial Narrow"/>
        </w:rPr>
      </w:pPr>
    </w:p>
    <w:p w:rsidR="004A38F7" w:rsidRPr="004A38F7" w:rsidRDefault="004A38F7" w:rsidP="004A38F7">
      <w:pPr>
        <w:rPr>
          <w:rFonts w:cs="Arial"/>
        </w:rPr>
      </w:pPr>
      <w:r w:rsidRPr="004A38F7">
        <w:rPr>
          <w:rFonts w:cs="Arial"/>
        </w:rPr>
        <w:t>Most communication from Music &amp; Arts Service will be via</w:t>
      </w:r>
      <w:r w:rsidRPr="004A38F7">
        <w:rPr>
          <w:rFonts w:cs="Arial"/>
          <w:sz w:val="32"/>
          <w:szCs w:val="32"/>
        </w:rPr>
        <w:t xml:space="preserve"> </w:t>
      </w:r>
      <w:r w:rsidRPr="004A38F7">
        <w:rPr>
          <w:rFonts w:cs="Arial"/>
        </w:rPr>
        <w:t>E-Mail or Text - please ensure</w:t>
      </w:r>
      <w:r>
        <w:rPr>
          <w:rFonts w:cs="Arial"/>
        </w:rPr>
        <w:t xml:space="preserve"> your contact details are correct.</w:t>
      </w:r>
    </w:p>
    <w:p w:rsidR="007C027F" w:rsidRPr="007C027F" w:rsidRDefault="007C027F" w:rsidP="007C027F"/>
    <w:p w:rsidR="007C027F" w:rsidRPr="007C027F" w:rsidRDefault="007C027F" w:rsidP="007C027F">
      <w:pPr>
        <w:rPr>
          <w:b/>
        </w:rPr>
      </w:pPr>
      <w:r w:rsidRPr="007C027F">
        <w:t xml:space="preserve">Parent Name: </w:t>
      </w:r>
      <w:r w:rsidRPr="007C027F">
        <w:rPr>
          <w:b/>
        </w:rPr>
        <w:t>_________________________________________________________________________</w:t>
      </w:r>
    </w:p>
    <w:p w:rsidR="007C027F" w:rsidRPr="007C027F" w:rsidRDefault="007C027F" w:rsidP="007C027F"/>
    <w:p w:rsidR="007C027F" w:rsidRPr="007C027F" w:rsidRDefault="007C027F" w:rsidP="007C027F">
      <w:proofErr w:type="gramStart"/>
      <w:r w:rsidRPr="007C027F">
        <w:t>Email :_</w:t>
      </w:r>
      <w:proofErr w:type="gramEnd"/>
      <w:r w:rsidRPr="007C027F">
        <w:t>______________________________________________________________________________</w:t>
      </w:r>
    </w:p>
    <w:p w:rsidR="007C027F" w:rsidRDefault="007C027F" w:rsidP="007C027F">
      <w:r w:rsidRPr="007C027F">
        <w:t xml:space="preserve"> </w:t>
      </w:r>
    </w:p>
    <w:p w:rsidR="004A38F7" w:rsidRPr="007C027F" w:rsidRDefault="004A38F7" w:rsidP="007C027F">
      <w:r>
        <w:t>Contact Tel</w:t>
      </w:r>
      <w:proofErr w:type="gramStart"/>
      <w:r>
        <w:t>:_</w:t>
      </w:r>
      <w:proofErr w:type="gramEnd"/>
      <w:r>
        <w:t>_________________________________________________________________________</w:t>
      </w:r>
    </w:p>
    <w:p w:rsidR="007C027F" w:rsidRPr="007C027F" w:rsidRDefault="007C027F" w:rsidP="007C027F">
      <w:r w:rsidRPr="007C027F">
        <w:rPr>
          <w:noProof/>
          <w:lang w:eastAsia="en-GB"/>
        </w:rPr>
        <mc:AlternateContent>
          <mc:Choice Requires="wps">
            <w:drawing>
              <wp:anchor distT="0" distB="0" distL="114300" distR="114300" simplePos="0" relativeHeight="251659264" behindDoc="0" locked="0" layoutInCell="1" allowOverlap="1" wp14:anchorId="22255F1C" wp14:editId="0EBE8A38">
                <wp:simplePos x="0" y="0"/>
                <wp:positionH relativeFrom="column">
                  <wp:posOffset>320675</wp:posOffset>
                </wp:positionH>
                <wp:positionV relativeFrom="paragraph">
                  <wp:posOffset>118745</wp:posOffset>
                </wp:positionV>
                <wp:extent cx="297180" cy="1981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297180" cy="198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25pt;margin-top:9.35pt;width:23.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" filled="f" strokecolor="#385d8a" strokeweight="2pt"/>
            </w:pict>
          </mc:Fallback>
        </mc:AlternateContent>
      </w:r>
      <w:r w:rsidRPr="007C027F">
        <w:t xml:space="preserve"> </w:t>
      </w:r>
      <w:r w:rsidRPr="007C027F">
        <w:tab/>
        <w:t xml:space="preserve"> </w:t>
      </w:r>
    </w:p>
    <w:p w:rsidR="007C027F" w:rsidRPr="007C027F" w:rsidRDefault="007C027F" w:rsidP="007C027F">
      <w:r w:rsidRPr="007C027F">
        <w:t xml:space="preserve">                        I wish to remain on the contact list and confirm you may contact me as detailed.</w:t>
      </w:r>
    </w:p>
    <w:p w:rsidR="007C027F" w:rsidRPr="007C027F" w:rsidRDefault="007C027F" w:rsidP="007C027F"/>
    <w:p w:rsidR="007C027F" w:rsidRPr="007C027F" w:rsidRDefault="007C027F" w:rsidP="007C027F">
      <w:r w:rsidRPr="007C027F">
        <w:rPr>
          <w:noProof/>
          <w:lang w:eastAsia="en-GB"/>
        </w:rPr>
        <mc:AlternateContent>
          <mc:Choice Requires="wps">
            <w:drawing>
              <wp:anchor distT="0" distB="0" distL="114300" distR="114300" simplePos="0" relativeHeight="251660288" behindDoc="0" locked="0" layoutInCell="1" allowOverlap="1" wp14:anchorId="3EC9400A" wp14:editId="49AA943A">
                <wp:simplePos x="0" y="0"/>
                <wp:positionH relativeFrom="column">
                  <wp:posOffset>320675</wp:posOffset>
                </wp:positionH>
                <wp:positionV relativeFrom="paragraph">
                  <wp:posOffset>92075</wp:posOffset>
                </wp:positionV>
                <wp:extent cx="297180" cy="198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97180" cy="198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5.25pt;margin-top:7.25pt;width:23.4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" filled="f" strokecolor="#385d8a" strokeweight="2pt"/>
            </w:pict>
          </mc:Fallback>
        </mc:AlternateContent>
      </w:r>
      <w:r w:rsidRPr="007C027F">
        <w:tab/>
        <w:t xml:space="preserve"> </w:t>
      </w:r>
    </w:p>
    <w:p w:rsidR="007C027F" w:rsidRPr="007C027F" w:rsidRDefault="007C027F" w:rsidP="007C027F">
      <w:pPr>
        <w:ind w:left="1275"/>
      </w:pPr>
      <w:r w:rsidRPr="007C027F">
        <w:t xml:space="preserve">I do NOT wish to remain on the contact list and wish to be removed with immediate effect. </w:t>
      </w:r>
    </w:p>
    <w:p w:rsidR="007C027F" w:rsidRPr="007C027F" w:rsidRDefault="007C027F" w:rsidP="007C027F">
      <w:pPr>
        <w:ind w:left="1275"/>
        <w:rPr>
          <w:rFonts w:cs="Arial"/>
          <w:b/>
          <w:i/>
          <w:sz w:val="22"/>
          <w:szCs w:val="22"/>
          <w:lang w:eastAsia="en-GB"/>
        </w:rPr>
      </w:pPr>
      <w:r w:rsidRPr="007C027F">
        <w:rPr>
          <w:i/>
        </w:rPr>
        <w:t>(</w:t>
      </w:r>
      <w:r w:rsidRPr="007C027F">
        <w:rPr>
          <w:rFonts w:cs="Arial"/>
          <w:i/>
          <w:sz w:val="18"/>
          <w:szCs w:val="18"/>
          <w:lang w:eastAsia="en-GB"/>
        </w:rPr>
        <w:t>If you tick this box we will still continue to send you information/details relevant to your contract, but you will not receive information about additional opportunities (in accordance with Bradford Council GDPR policies).</w:t>
      </w:r>
    </w:p>
    <w:p w:rsidR="007C027F" w:rsidRPr="007C027F" w:rsidRDefault="007C027F" w:rsidP="007C027F"/>
    <w:p w:rsidR="007C027F" w:rsidRDefault="007C027F" w:rsidP="007C027F">
      <w:r w:rsidRPr="007C027F">
        <w:t>Signature: ________________________________________     Date _________________________</w:t>
      </w:r>
    </w:p>
    <w:p w:rsidR="004A38F7" w:rsidRPr="007C027F" w:rsidRDefault="004A38F7" w:rsidP="007C027F">
      <w:pPr>
        <w:rPr>
          <w:sz w:val="24"/>
          <w:szCs w:val="24"/>
        </w:rPr>
      </w:pPr>
    </w:p>
    <w:p w:rsidR="008D50DE" w:rsidRDefault="00B272C0" w:rsidP="007B59A2">
      <w:pPr>
        <w:rPr>
          <w:sz w:val="22"/>
          <w:szCs w:val="22"/>
        </w:rPr>
      </w:pPr>
      <w:r>
        <w:rPr>
          <w:sz w:val="22"/>
          <w:szCs w:val="22"/>
        </w:rPr>
        <w:t>Please return on</w:t>
      </w:r>
      <w:r w:rsidR="007C027F" w:rsidRPr="007C027F">
        <w:rPr>
          <w:sz w:val="22"/>
          <w:szCs w:val="22"/>
        </w:rPr>
        <w:t xml:space="preserve">line by clicking </w:t>
      </w:r>
    </w:p>
    <w:p w:rsidR="008D50DE" w:rsidRDefault="008D50DE" w:rsidP="007B59A2">
      <w:pPr>
        <w:rPr>
          <w:sz w:val="22"/>
          <w:szCs w:val="22"/>
        </w:rPr>
      </w:pPr>
      <w:hyperlink r:id="rId9" w:history="1">
        <w:r w:rsidRPr="000535EE">
          <w:rPr>
            <w:rStyle w:val="Hyperlink"/>
            <w:sz w:val="22"/>
            <w:szCs w:val="22"/>
          </w:rPr>
          <w:t>https://www.bradfordmusiconline.co.uk/site/gdpr-parentcarer-consent/</w:t>
        </w:r>
      </w:hyperlink>
      <w:bookmarkStart w:id="0" w:name="_GoBack"/>
      <w:bookmarkEnd w:id="0"/>
    </w:p>
    <w:p w:rsidR="007C027F" w:rsidRPr="007C027F" w:rsidRDefault="007C027F" w:rsidP="007B59A2">
      <w:pPr>
        <w:rPr>
          <w:sz w:val="22"/>
          <w:szCs w:val="22"/>
        </w:rPr>
      </w:pPr>
      <w:r w:rsidRPr="007C027F">
        <w:rPr>
          <w:sz w:val="22"/>
          <w:szCs w:val="22"/>
        </w:rPr>
        <w:t xml:space="preserve">or to Music &amp; Arts Service, Fairfax Learning &amp; Development Centre, </w:t>
      </w:r>
      <w:proofErr w:type="spellStart"/>
      <w:r w:rsidRPr="007C027F">
        <w:rPr>
          <w:sz w:val="22"/>
          <w:szCs w:val="22"/>
        </w:rPr>
        <w:t>Flockton</w:t>
      </w:r>
      <w:proofErr w:type="spellEnd"/>
      <w:r w:rsidRPr="007C027F">
        <w:rPr>
          <w:sz w:val="22"/>
          <w:szCs w:val="22"/>
        </w:rPr>
        <w:t xml:space="preserve"> Road, Bradford, BD4 7RY, or email to schoolsmusicandarts@bradford.gov.uk</w:t>
      </w:r>
    </w:p>
    <w:sectPr w:rsidR="007C027F" w:rsidRPr="007C027F" w:rsidSect="002B1FB5">
      <w:headerReference w:type="default" r:id="rId10"/>
      <w:footerReference w:type="default" r:id="rId11"/>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9D" w:rsidRDefault="0077359D" w:rsidP="002B1FB5">
      <w:r>
        <w:separator/>
      </w:r>
    </w:p>
  </w:endnote>
  <w:endnote w:type="continuationSeparator" w:id="0">
    <w:p w:rsidR="0077359D" w:rsidRDefault="0077359D" w:rsidP="002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9D" w:rsidRDefault="0077359D" w:rsidP="00566E76">
    <w:pPr>
      <w:rPr>
        <w:rFonts w:cs="Arial"/>
        <w:color w:val="1F497D"/>
        <w:sz w:val="16"/>
        <w:szCs w:val="16"/>
      </w:rPr>
    </w:pPr>
    <w:r>
      <w:rPr>
        <w:rFonts w:cs="Arial"/>
        <w:color w:val="1F497D"/>
        <w:sz w:val="16"/>
        <w:szCs w:val="16"/>
      </w:rPr>
      <w:t xml:space="preserve">Bradford Council is fully committed to compliance with the requirements of the General Data Protection Regulation and the Data Protection Act 2018. “To learn more about how we use your information, go to </w:t>
    </w:r>
    <w:hyperlink r:id="rId1" w:history="1">
      <w:r>
        <w:rPr>
          <w:rStyle w:val="Hyperlink"/>
          <w:rFonts w:cs="Arial"/>
          <w:sz w:val="16"/>
          <w:szCs w:val="16"/>
        </w:rPr>
        <w:t>www.bradford.gov.uk/privacy-notice</w:t>
      </w:r>
    </w:hyperlink>
    <w:r>
      <w:rPr>
        <w:rFonts w:cs="Arial"/>
        <w:color w:val="1F497D"/>
        <w:sz w:val="16"/>
        <w:szCs w:val="16"/>
      </w:rPr>
      <w:t xml:space="preserve">  and the Music &amp; Arts Service Privacy Policy go to </w:t>
    </w:r>
    <w:hyperlink r:id="rId2" w:history="1">
      <w:r>
        <w:rPr>
          <w:rStyle w:val="Hyperlink"/>
          <w:rFonts w:cs="Arial"/>
          <w:sz w:val="16"/>
          <w:szCs w:val="16"/>
        </w:rPr>
        <w:t>www.bradfordmusiconline.co.uk/site/changes-to-data-protection-legislation-25-may-2018/</w:t>
      </w:r>
    </w:hyperlink>
  </w:p>
  <w:p w:rsidR="0077359D" w:rsidRDefault="0077359D" w:rsidP="00134CF9">
    <w:pPr>
      <w:pStyle w:val="Footer"/>
      <w:jc w:val="right"/>
    </w:pPr>
    <w:r>
      <w:rPr>
        <w:noProof/>
        <w:lang w:eastAsia="en-GB"/>
      </w:rPr>
      <w:drawing>
        <wp:inline distT="0" distB="0" distL="0" distR="0" wp14:anchorId="3F5A6D0F" wp14:editId="0B16A268">
          <wp:extent cx="6199200" cy="60840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9200" cy="608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9D" w:rsidRDefault="0077359D" w:rsidP="002B1FB5">
      <w:r>
        <w:separator/>
      </w:r>
    </w:p>
  </w:footnote>
  <w:footnote w:type="continuationSeparator" w:id="0">
    <w:p w:rsidR="0077359D" w:rsidRDefault="0077359D" w:rsidP="002B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F0" w:rsidRDefault="00823CF0">
    <w:pPr>
      <w:pStyle w:val="Header"/>
    </w:pPr>
    <w:r>
      <w:rPr>
        <w:noProof/>
        <w:lang w:eastAsia="en-GB"/>
      </w:rPr>
      <w:drawing>
        <wp:inline distT="0" distB="0" distL="0" distR="0" wp14:anchorId="0744A954" wp14:editId="7020BBCD">
          <wp:extent cx="5976620" cy="586519"/>
          <wp:effectExtent l="0" t="0" r="508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5865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B5"/>
    <w:rsid w:val="00134CF9"/>
    <w:rsid w:val="001D27D5"/>
    <w:rsid w:val="002B1FB5"/>
    <w:rsid w:val="004A38F7"/>
    <w:rsid w:val="004E13EE"/>
    <w:rsid w:val="005118BE"/>
    <w:rsid w:val="00566E76"/>
    <w:rsid w:val="00686CAB"/>
    <w:rsid w:val="00695CD1"/>
    <w:rsid w:val="006C48B8"/>
    <w:rsid w:val="006E6BB8"/>
    <w:rsid w:val="0077359D"/>
    <w:rsid w:val="007B59A2"/>
    <w:rsid w:val="007C027F"/>
    <w:rsid w:val="00823CF0"/>
    <w:rsid w:val="008D50DE"/>
    <w:rsid w:val="009D410D"/>
    <w:rsid w:val="009E55E2"/>
    <w:rsid w:val="00A90120"/>
    <w:rsid w:val="00B272C0"/>
    <w:rsid w:val="00B32C22"/>
    <w:rsid w:val="00CC155F"/>
    <w:rsid w:val="00D5469B"/>
    <w:rsid w:val="00ED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character" w:styleId="Hyperlink">
    <w:name w:val="Hyperlink"/>
    <w:basedOn w:val="DefaultParagraphFont"/>
    <w:uiPriority w:val="99"/>
    <w:unhideWhenUsed/>
    <w:rsid w:val="00566E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B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FB5"/>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eastAsia="Times New Roman" w:hAnsi="Tahoma" w:cs="Tahoma"/>
      <w:sz w:val="16"/>
      <w:szCs w:val="16"/>
    </w:rPr>
  </w:style>
  <w:style w:type="paragraph" w:styleId="Header">
    <w:name w:val="header"/>
    <w:basedOn w:val="Normal"/>
    <w:link w:val="HeaderChar"/>
    <w:uiPriority w:val="99"/>
    <w:unhideWhenUsed/>
    <w:rsid w:val="002B1FB5"/>
    <w:pPr>
      <w:tabs>
        <w:tab w:val="center" w:pos="4513"/>
        <w:tab w:val="right" w:pos="9026"/>
      </w:tabs>
    </w:pPr>
  </w:style>
  <w:style w:type="character" w:customStyle="1" w:styleId="HeaderChar">
    <w:name w:val="Header Char"/>
    <w:basedOn w:val="DefaultParagraphFont"/>
    <w:link w:val="Header"/>
    <w:uiPriority w:val="99"/>
    <w:rsid w:val="002B1FB5"/>
    <w:rPr>
      <w:rFonts w:ascii="Arial" w:eastAsia="Times New Roman" w:hAnsi="Arial" w:cs="Times New Roman"/>
      <w:sz w:val="20"/>
      <w:szCs w:val="20"/>
    </w:rPr>
  </w:style>
  <w:style w:type="paragraph" w:styleId="Footer">
    <w:name w:val="footer"/>
    <w:basedOn w:val="Normal"/>
    <w:link w:val="FooterChar"/>
    <w:uiPriority w:val="99"/>
    <w:unhideWhenUsed/>
    <w:rsid w:val="002B1FB5"/>
    <w:pPr>
      <w:tabs>
        <w:tab w:val="center" w:pos="4513"/>
        <w:tab w:val="right" w:pos="9026"/>
      </w:tabs>
    </w:pPr>
  </w:style>
  <w:style w:type="character" w:customStyle="1" w:styleId="FooterChar">
    <w:name w:val="Footer Char"/>
    <w:basedOn w:val="DefaultParagraphFont"/>
    <w:link w:val="Footer"/>
    <w:uiPriority w:val="99"/>
    <w:rsid w:val="002B1FB5"/>
    <w:rPr>
      <w:rFonts w:ascii="Arial" w:eastAsia="Times New Roman" w:hAnsi="Arial" w:cs="Times New Roman"/>
      <w:sz w:val="20"/>
      <w:szCs w:val="20"/>
    </w:rPr>
  </w:style>
  <w:style w:type="character" w:styleId="Hyperlink">
    <w:name w:val="Hyperlink"/>
    <w:basedOn w:val="DefaultParagraphFont"/>
    <w:uiPriority w:val="99"/>
    <w:unhideWhenUsed/>
    <w:rsid w:val="00566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53922">
      <w:bodyDiv w:val="1"/>
      <w:marLeft w:val="0"/>
      <w:marRight w:val="0"/>
      <w:marTop w:val="0"/>
      <w:marBottom w:val="0"/>
      <w:divBdr>
        <w:top w:val="none" w:sz="0" w:space="0" w:color="auto"/>
        <w:left w:val="none" w:sz="0" w:space="0" w:color="auto"/>
        <w:bottom w:val="none" w:sz="0" w:space="0" w:color="auto"/>
        <w:right w:val="none" w:sz="0" w:space="0" w:color="auto"/>
      </w:divBdr>
    </w:div>
    <w:div w:id="9529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musicandarts@bradford.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adfordmusiconline.co.uk/site/gdpr-parentcarer-cons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radfordmusiconline.co.uk/site/changes-to-data-protection-legislation-25-may-2018/" TargetMode="External"/><Relationship Id="rId1" Type="http://schemas.openxmlformats.org/officeDocument/2006/relationships/hyperlink" Target="http://www.bradford.gov.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FB84-617A-42F9-9BEA-F926FAD2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Nicholson</dc:creator>
  <cp:lastModifiedBy>Sara Brent</cp:lastModifiedBy>
  <cp:revision>9</cp:revision>
  <cp:lastPrinted>2018-12-18T08:22:00Z</cp:lastPrinted>
  <dcterms:created xsi:type="dcterms:W3CDTF">2018-12-17T15:47:00Z</dcterms:created>
  <dcterms:modified xsi:type="dcterms:W3CDTF">2018-12-19T15:47:00Z</dcterms:modified>
</cp:coreProperties>
</file>